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3E275" w14:textId="77777777" w:rsidR="00AD5C82" w:rsidRPr="007D4CEE" w:rsidRDefault="00AD5C82" w:rsidP="00AD5C8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Dénomination sociale de l'agent économique</w:t>
      </w:r>
    </w:p>
    <w:p w14:paraId="50536138" w14:textId="77777777" w:rsidR="000500DD" w:rsidRPr="007D4CEE" w:rsidRDefault="00AD5C82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 xml:space="preserve">Civilité Prénom et </w:t>
      </w:r>
      <w:r w:rsidR="000500DD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N</w:t>
      </w: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OM</w:t>
      </w:r>
      <w:r w:rsidR="000500DD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 xml:space="preserve"> </w:t>
      </w:r>
      <w:r w:rsidR="00C42AD4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du responsable</w:t>
      </w:r>
    </w:p>
    <w:p w14:paraId="29C57C75" w14:textId="77777777"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Adresse</w:t>
      </w:r>
    </w:p>
    <w:p w14:paraId="1844698D" w14:textId="77777777"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 xml:space="preserve">Code postal VILLE </w:t>
      </w:r>
    </w:p>
    <w:p w14:paraId="1391FFEC" w14:textId="77777777"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Téléphone</w:t>
      </w: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14:paraId="6313AEF7" w14:textId="77777777" w:rsidR="000500DD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ab/>
      </w:r>
    </w:p>
    <w:p w14:paraId="052C1659" w14:textId="77777777" w:rsidR="00F55A0B" w:rsidRPr="007D4CEE" w:rsidRDefault="000500DD" w:rsidP="000500DD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ab/>
      </w:r>
      <w:r w:rsidR="003B6110" w:rsidRPr="007D4CEE">
        <w:rPr>
          <w:rFonts w:ascii="Times New Roman" w:eastAsia="Times New Roman" w:hAnsi="Times New Roman"/>
          <w:sz w:val="24"/>
          <w:szCs w:val="24"/>
          <w:lang w:eastAsia="fr-FR"/>
        </w:rPr>
        <w:t>Monsieur le Président</w:t>
      </w:r>
    </w:p>
    <w:p w14:paraId="0761F4EE" w14:textId="77777777" w:rsidR="003B6110" w:rsidRPr="007D4CEE" w:rsidRDefault="00686F7C" w:rsidP="00686F7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>Communauté de Communes Ardenne Rives de Meuse</w:t>
      </w:r>
    </w:p>
    <w:p w14:paraId="53FE0276" w14:textId="77777777" w:rsidR="00F55A0B" w:rsidRPr="007D4CEE" w:rsidRDefault="00686F7C" w:rsidP="00686F7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>29, rue Méhul</w:t>
      </w:r>
    </w:p>
    <w:p w14:paraId="52B144F4" w14:textId="77777777" w:rsidR="00F55A0B" w:rsidRPr="007D4CEE" w:rsidRDefault="00F55A0B" w:rsidP="00686F7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sz w:val="24"/>
          <w:szCs w:val="24"/>
          <w:lang w:eastAsia="fr-FR"/>
        </w:rPr>
        <w:t>08</w:t>
      </w:r>
      <w:r w:rsidR="00686F7C" w:rsidRPr="007D4CEE">
        <w:rPr>
          <w:rFonts w:ascii="Times New Roman" w:eastAsia="Times New Roman" w:hAnsi="Times New Roman"/>
          <w:sz w:val="24"/>
          <w:szCs w:val="24"/>
          <w:lang w:eastAsia="fr-FR"/>
        </w:rPr>
        <w:t>600 GIVET</w:t>
      </w:r>
    </w:p>
    <w:p w14:paraId="75AF278B" w14:textId="77777777" w:rsidR="00F55A0B" w:rsidRPr="007D4CEE" w:rsidRDefault="00F55A0B" w:rsidP="00F55A0B">
      <w:pPr>
        <w:spacing w:after="0" w:line="240" w:lineRule="auto"/>
        <w:ind w:firstLine="5880"/>
        <w:rPr>
          <w:rFonts w:ascii="Times New Roman" w:eastAsia="Times New Roman" w:hAnsi="Times New Roman"/>
          <w:lang w:eastAsia="fr-FR"/>
        </w:rPr>
      </w:pPr>
    </w:p>
    <w:p w14:paraId="5B8CF6B5" w14:textId="77777777" w:rsidR="00F55A0B" w:rsidRPr="007D4CEE" w:rsidRDefault="00F55A0B" w:rsidP="00F55A0B">
      <w:pPr>
        <w:spacing w:after="0" w:line="240" w:lineRule="auto"/>
        <w:ind w:firstLine="3969"/>
        <w:rPr>
          <w:rFonts w:ascii="Times New Roman" w:eastAsia="Times New Roman" w:hAnsi="Times New Roman"/>
          <w:i/>
          <w:lang w:eastAsia="fr-FR"/>
        </w:rPr>
      </w:pPr>
    </w:p>
    <w:p w14:paraId="49E1574B" w14:textId="77777777" w:rsidR="00F55A0B" w:rsidRPr="007D4CEE" w:rsidRDefault="00F55A0B" w:rsidP="00F55A0B">
      <w:pPr>
        <w:spacing w:after="0" w:line="240" w:lineRule="auto"/>
        <w:rPr>
          <w:rFonts w:ascii="Times New Roman" w:eastAsia="Times New Roman" w:hAnsi="Times New Roman"/>
          <w:lang w:eastAsia="fr-FR"/>
        </w:rPr>
      </w:pPr>
    </w:p>
    <w:p w14:paraId="64DEB468" w14:textId="77777777" w:rsidR="00F55A0B" w:rsidRPr="007D4CEE" w:rsidRDefault="00F55A0B" w:rsidP="000500DD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7D4CEE">
        <w:rPr>
          <w:rFonts w:ascii="Times New Roman" w:eastAsia="Times New Roman" w:hAnsi="Times New Roman"/>
          <w:lang w:eastAsia="fr-FR"/>
        </w:rPr>
        <w:tab/>
      </w:r>
      <w:r w:rsidR="008715CF" w:rsidRPr="007D4CEE">
        <w:rPr>
          <w:rFonts w:ascii="Times New Roman" w:eastAsia="Times New Roman" w:hAnsi="Times New Roman"/>
          <w:sz w:val="24"/>
          <w:szCs w:val="24"/>
          <w:lang w:eastAsia="fr-FR"/>
        </w:rPr>
        <w:t xml:space="preserve">À </w:t>
      </w:r>
      <w:r w:rsidR="008715CF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VILLE</w:t>
      </w:r>
      <w:r w:rsidR="008715CF" w:rsidRPr="007D4CEE">
        <w:rPr>
          <w:rFonts w:ascii="Times New Roman" w:eastAsia="Times New Roman" w:hAnsi="Times New Roman"/>
          <w:sz w:val="24"/>
          <w:szCs w:val="24"/>
          <w:lang w:eastAsia="fr-FR"/>
        </w:rPr>
        <w:t xml:space="preserve">, le </w:t>
      </w:r>
      <w:r w:rsidR="008715CF" w:rsidRPr="007D4CEE">
        <w:rPr>
          <w:rFonts w:ascii="Times New Roman" w:eastAsia="Times New Roman" w:hAnsi="Times New Roman"/>
          <w:b/>
          <w:sz w:val="24"/>
          <w:szCs w:val="24"/>
          <w:highlight w:val="yellow"/>
          <w:lang w:eastAsia="fr-FR"/>
        </w:rPr>
        <w:t>00/00/0000</w:t>
      </w:r>
    </w:p>
    <w:p w14:paraId="4EBBE3A8" w14:textId="77777777" w:rsidR="00261F9A" w:rsidRPr="007D4CEE" w:rsidRDefault="00261F9A">
      <w:pPr>
        <w:rPr>
          <w:rFonts w:ascii="Times New Roman" w:hAnsi="Times New Roman"/>
          <w:sz w:val="24"/>
          <w:szCs w:val="24"/>
        </w:rPr>
      </w:pPr>
    </w:p>
    <w:p w14:paraId="191970C3" w14:textId="77777777" w:rsidR="00686F7C" w:rsidRPr="007D4CEE" w:rsidRDefault="00686F7C">
      <w:pPr>
        <w:rPr>
          <w:rFonts w:ascii="Times New Roman" w:hAnsi="Times New Roman"/>
          <w:sz w:val="24"/>
          <w:szCs w:val="24"/>
          <w:u w:val="single"/>
        </w:rPr>
      </w:pPr>
    </w:p>
    <w:p w14:paraId="00079C52" w14:textId="77777777" w:rsidR="00F55A0B" w:rsidRPr="007D4CEE" w:rsidRDefault="00F55A0B" w:rsidP="00686F7C">
      <w:pPr>
        <w:spacing w:after="400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  <w:u w:val="single"/>
        </w:rPr>
        <w:t>Objet</w:t>
      </w:r>
      <w:r w:rsidRPr="007D4CEE">
        <w:rPr>
          <w:rFonts w:ascii="Times New Roman" w:hAnsi="Times New Roman"/>
          <w:sz w:val="24"/>
          <w:szCs w:val="24"/>
        </w:rPr>
        <w:t xml:space="preserve"> : </w:t>
      </w:r>
      <w:r w:rsidR="00D216B3" w:rsidRPr="007D4CEE">
        <w:rPr>
          <w:rFonts w:ascii="Times New Roman" w:hAnsi="Times New Roman"/>
          <w:sz w:val="24"/>
          <w:szCs w:val="24"/>
        </w:rPr>
        <w:t>Lettre d'intention de d</w:t>
      </w:r>
      <w:r w:rsidRPr="007D4CEE">
        <w:rPr>
          <w:rFonts w:ascii="Times New Roman" w:hAnsi="Times New Roman"/>
          <w:sz w:val="24"/>
          <w:szCs w:val="24"/>
        </w:rPr>
        <w:t xml:space="preserve">emande </w:t>
      </w:r>
      <w:r w:rsidR="00C42AD4" w:rsidRPr="007D4CEE">
        <w:rPr>
          <w:rFonts w:ascii="Times New Roman" w:hAnsi="Times New Roman"/>
          <w:sz w:val="24"/>
          <w:szCs w:val="24"/>
        </w:rPr>
        <w:t>du Fonds de Solidarité Communautaire</w:t>
      </w:r>
    </w:p>
    <w:p w14:paraId="3F04A119" w14:textId="77777777" w:rsidR="00F55A0B" w:rsidRPr="007D4CEE" w:rsidRDefault="00F55A0B" w:rsidP="005630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</w:rPr>
        <w:t>Monsieur Le Président,</w:t>
      </w:r>
    </w:p>
    <w:p w14:paraId="2FA51579" w14:textId="292275E3" w:rsidR="00812393" w:rsidRDefault="00812393" w:rsidP="00E064A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e mon établissement est concerné par une fermeture administrative ou une perte de chiffre d'affaires de plus de 50 % en </w:t>
      </w:r>
      <w:r w:rsidR="00FA41C0" w:rsidRPr="00FA41C0">
        <w:rPr>
          <w:rFonts w:ascii="Times New Roman" w:hAnsi="Times New Roman"/>
          <w:b/>
          <w:bCs/>
          <w:sz w:val="24"/>
          <w:szCs w:val="24"/>
          <w:highlight w:val="yellow"/>
        </w:rPr>
        <w:t>moi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393">
        <w:rPr>
          <w:rFonts w:ascii="Times New Roman" w:hAnsi="Times New Roman"/>
          <w:b/>
          <w:bCs/>
          <w:sz w:val="24"/>
          <w:szCs w:val="24"/>
        </w:rPr>
        <w:t>2020 par rapport à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A41C0">
        <w:rPr>
          <w:rFonts w:ascii="Times New Roman" w:hAnsi="Times New Roman"/>
          <w:b/>
          <w:bCs/>
          <w:sz w:val="24"/>
          <w:szCs w:val="24"/>
          <w:highlight w:val="yellow"/>
        </w:rPr>
        <w:t>mois</w:t>
      </w:r>
      <w:r w:rsidRPr="0049068B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, j'ai mobilisé le Fonds de Solidarité créé par l'État et les Régions, duquel j'ai obtenu une aide de </w:t>
      </w:r>
      <w:r w:rsidRPr="00812393">
        <w:rPr>
          <w:rFonts w:ascii="Times New Roman" w:hAnsi="Times New Roman"/>
          <w:b/>
          <w:bCs/>
          <w:sz w:val="24"/>
          <w:szCs w:val="24"/>
          <w:highlight w:val="yellow"/>
        </w:rPr>
        <w:t>0,00 €</w:t>
      </w:r>
      <w:r>
        <w:rPr>
          <w:rFonts w:ascii="Times New Roman" w:hAnsi="Times New Roman"/>
          <w:sz w:val="24"/>
          <w:szCs w:val="24"/>
        </w:rPr>
        <w:t xml:space="preserve"> du fonds de Solidarité.</w:t>
      </w:r>
    </w:p>
    <w:p w14:paraId="6B359ED1" w14:textId="77777777" w:rsidR="00E064A9" w:rsidRPr="007D4CEE" w:rsidRDefault="00812393" w:rsidP="00E064A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'est pourquoi je sollicite, par la présente,</w:t>
      </w:r>
      <w:r w:rsidR="00F55A0B" w:rsidRPr="007D4CEE">
        <w:rPr>
          <w:rFonts w:ascii="Times New Roman" w:hAnsi="Times New Roman"/>
          <w:sz w:val="24"/>
          <w:szCs w:val="24"/>
        </w:rPr>
        <w:t xml:space="preserve"> </w:t>
      </w:r>
      <w:r w:rsidR="00C42AD4" w:rsidRPr="007D4CEE">
        <w:rPr>
          <w:rFonts w:ascii="Times New Roman" w:hAnsi="Times New Roman"/>
          <w:sz w:val="24"/>
          <w:szCs w:val="24"/>
        </w:rPr>
        <w:t>le Fonds de Solidarité mis en place par la Communauté de Communes Ardenne Rives de Meuse pour aider les agents économiques du territoire communautaire à faire face aux conséquences économiques causées par la pandémie de COVID-19.</w:t>
      </w:r>
    </w:p>
    <w:p w14:paraId="031AAC4B" w14:textId="77777777" w:rsidR="00686F7C" w:rsidRPr="007D4CEE" w:rsidRDefault="00686F7C" w:rsidP="00686F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</w:rPr>
        <w:t>Dans ce cadre, j</w:t>
      </w:r>
      <w:r w:rsidR="00853459" w:rsidRPr="007D4CEE">
        <w:rPr>
          <w:rFonts w:ascii="Times New Roman" w:hAnsi="Times New Roman"/>
          <w:sz w:val="24"/>
          <w:szCs w:val="24"/>
        </w:rPr>
        <w:t xml:space="preserve">e suis à </w:t>
      </w:r>
      <w:r w:rsidRPr="007D4CEE">
        <w:rPr>
          <w:rFonts w:ascii="Times New Roman" w:hAnsi="Times New Roman"/>
          <w:sz w:val="24"/>
          <w:szCs w:val="24"/>
        </w:rPr>
        <w:t xml:space="preserve">la disposition de vos services pour leur apporter les renseignements et documents nécessaires </w:t>
      </w:r>
      <w:r w:rsidR="00C42AD4" w:rsidRPr="007D4CEE">
        <w:rPr>
          <w:rFonts w:ascii="Times New Roman" w:hAnsi="Times New Roman"/>
          <w:sz w:val="24"/>
          <w:szCs w:val="24"/>
        </w:rPr>
        <w:t>pour l'instruction et l'exécution de ma demande.</w:t>
      </w:r>
    </w:p>
    <w:p w14:paraId="3150702B" w14:textId="77777777" w:rsidR="00F55A0B" w:rsidRPr="007D4CEE" w:rsidRDefault="00F55A0B" w:rsidP="00E064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4CEE">
        <w:rPr>
          <w:rFonts w:ascii="Times New Roman" w:hAnsi="Times New Roman"/>
          <w:sz w:val="24"/>
          <w:szCs w:val="24"/>
        </w:rPr>
        <w:t>Je vous prie d'agréer, Monsieur Le Président,</w:t>
      </w:r>
      <w:r w:rsidR="00686F7C" w:rsidRPr="007D4CEE">
        <w:rPr>
          <w:rFonts w:ascii="Times New Roman" w:hAnsi="Times New Roman"/>
          <w:sz w:val="24"/>
          <w:szCs w:val="24"/>
        </w:rPr>
        <w:t xml:space="preserve"> </w:t>
      </w:r>
      <w:r w:rsidRPr="007D4CEE">
        <w:rPr>
          <w:rFonts w:ascii="Times New Roman" w:hAnsi="Times New Roman"/>
          <w:sz w:val="24"/>
          <w:szCs w:val="24"/>
        </w:rPr>
        <w:t>l’expression de mes salutations distinguées.</w:t>
      </w:r>
    </w:p>
    <w:p w14:paraId="75EC00EE" w14:textId="77777777" w:rsidR="00F60E61" w:rsidRPr="007D4CEE" w:rsidRDefault="00F60E61" w:rsidP="00E064A9">
      <w:pPr>
        <w:spacing w:after="0"/>
        <w:ind w:left="5103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D4CEE">
        <w:rPr>
          <w:rFonts w:ascii="Times New Roman" w:hAnsi="Times New Roman"/>
          <w:b/>
          <w:sz w:val="24"/>
          <w:szCs w:val="24"/>
          <w:highlight w:val="yellow"/>
        </w:rPr>
        <w:t>Nom du dirigeant</w:t>
      </w:r>
    </w:p>
    <w:p w14:paraId="79EC9D19" w14:textId="77777777" w:rsidR="00F55A0B" w:rsidRPr="007D4CEE" w:rsidRDefault="00F60E61" w:rsidP="00F60E61">
      <w:pPr>
        <w:ind w:left="5103"/>
        <w:jc w:val="center"/>
        <w:rPr>
          <w:rFonts w:ascii="Times New Roman" w:hAnsi="Times New Roman"/>
          <w:b/>
          <w:i/>
        </w:rPr>
      </w:pPr>
      <w:r w:rsidRPr="007D4CEE">
        <w:rPr>
          <w:rFonts w:ascii="Times New Roman" w:hAnsi="Times New Roman"/>
          <w:b/>
          <w:i/>
          <w:sz w:val="24"/>
          <w:szCs w:val="24"/>
          <w:highlight w:val="yellow"/>
        </w:rPr>
        <w:t>(Signature et tampon de l’entreprise)</w:t>
      </w:r>
    </w:p>
    <w:sectPr w:rsidR="00F55A0B" w:rsidRPr="007D4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D3D02" w14:textId="77777777" w:rsidR="00043DDB" w:rsidRDefault="00043DDB" w:rsidP="00043DDB">
      <w:pPr>
        <w:spacing w:after="0" w:line="240" w:lineRule="auto"/>
      </w:pPr>
      <w:r>
        <w:separator/>
      </w:r>
    </w:p>
  </w:endnote>
  <w:endnote w:type="continuationSeparator" w:id="0">
    <w:p w14:paraId="2517C3E4" w14:textId="77777777" w:rsidR="00043DDB" w:rsidRDefault="00043DDB" w:rsidP="0004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720F" w14:textId="77777777" w:rsidR="00043DDB" w:rsidRDefault="00043D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B240" w14:textId="77777777" w:rsidR="00043DDB" w:rsidRDefault="00043D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B6530" w14:textId="77777777" w:rsidR="00043DDB" w:rsidRDefault="00043D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C4FE" w14:textId="77777777" w:rsidR="00043DDB" w:rsidRDefault="00043DDB" w:rsidP="00043DDB">
      <w:pPr>
        <w:spacing w:after="0" w:line="240" w:lineRule="auto"/>
      </w:pPr>
      <w:r>
        <w:separator/>
      </w:r>
    </w:p>
  </w:footnote>
  <w:footnote w:type="continuationSeparator" w:id="0">
    <w:p w14:paraId="46DA5FDF" w14:textId="77777777" w:rsidR="00043DDB" w:rsidRDefault="00043DDB" w:rsidP="0004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05F8" w14:textId="77777777" w:rsidR="00043DDB" w:rsidRDefault="00FA41C0">
    <w:pPr>
      <w:pStyle w:val="En-tte"/>
    </w:pPr>
    <w:r>
      <w:rPr>
        <w:noProof/>
      </w:rPr>
      <w:pict w14:anchorId="6B4BE5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23391" o:spid="_x0000_s2050" type="#_x0000_t136" style="position:absolute;margin-left:0;margin-top:0;width:559.5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TÉLÉCHARGER / À ENVOY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D95D5" w14:textId="77777777" w:rsidR="00043DDB" w:rsidRDefault="00FA41C0">
    <w:pPr>
      <w:pStyle w:val="En-tte"/>
    </w:pPr>
    <w:r>
      <w:rPr>
        <w:noProof/>
      </w:rPr>
      <w:pict w14:anchorId="59A54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23392" o:spid="_x0000_s2051" type="#_x0000_t136" style="position:absolute;margin-left:0;margin-top:0;width:559.5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TÉLÉCHARGER / À ENVOY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ACC90" w14:textId="77777777" w:rsidR="00043DDB" w:rsidRDefault="00FA41C0">
    <w:pPr>
      <w:pStyle w:val="En-tte"/>
    </w:pPr>
    <w:r>
      <w:rPr>
        <w:noProof/>
      </w:rPr>
      <w:pict w14:anchorId="346617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823390" o:spid="_x0000_s2049" type="#_x0000_t136" style="position:absolute;margin-left:0;margin-top:0;width:559.5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À TÉLÉCHARGER / À ENVOY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401"/>
    <w:multiLevelType w:val="hybridMultilevel"/>
    <w:tmpl w:val="436ACD1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031D7"/>
    <w:multiLevelType w:val="hybridMultilevel"/>
    <w:tmpl w:val="98E2BB5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A0B"/>
    <w:rsid w:val="000416C3"/>
    <w:rsid w:val="00043DDB"/>
    <w:rsid w:val="000500DD"/>
    <w:rsid w:val="000A176B"/>
    <w:rsid w:val="001109C1"/>
    <w:rsid w:val="0015797C"/>
    <w:rsid w:val="001A653A"/>
    <w:rsid w:val="001D33D2"/>
    <w:rsid w:val="00246B0F"/>
    <w:rsid w:val="00261F9A"/>
    <w:rsid w:val="002F5C2B"/>
    <w:rsid w:val="003579C4"/>
    <w:rsid w:val="003B6110"/>
    <w:rsid w:val="0049068B"/>
    <w:rsid w:val="00563094"/>
    <w:rsid w:val="00641DD2"/>
    <w:rsid w:val="0064490F"/>
    <w:rsid w:val="00686F7C"/>
    <w:rsid w:val="006D2F8C"/>
    <w:rsid w:val="006D6F0D"/>
    <w:rsid w:val="00785ABA"/>
    <w:rsid w:val="007960DE"/>
    <w:rsid w:val="007A23D9"/>
    <w:rsid w:val="007D4CEE"/>
    <w:rsid w:val="00812393"/>
    <w:rsid w:val="00853459"/>
    <w:rsid w:val="008715CF"/>
    <w:rsid w:val="009A725E"/>
    <w:rsid w:val="00A56B1D"/>
    <w:rsid w:val="00AC2A93"/>
    <w:rsid w:val="00AD5C82"/>
    <w:rsid w:val="00B42381"/>
    <w:rsid w:val="00B8288B"/>
    <w:rsid w:val="00C36A4B"/>
    <w:rsid w:val="00C42AD4"/>
    <w:rsid w:val="00C46B2D"/>
    <w:rsid w:val="00D216B3"/>
    <w:rsid w:val="00D422EE"/>
    <w:rsid w:val="00E064A9"/>
    <w:rsid w:val="00E0698C"/>
    <w:rsid w:val="00E9472D"/>
    <w:rsid w:val="00E97DFC"/>
    <w:rsid w:val="00F55A0B"/>
    <w:rsid w:val="00F60E61"/>
    <w:rsid w:val="00FA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4725B"/>
  <w15:docId w15:val="{D895F264-3F83-4859-A37F-3083F42B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D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43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D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B1B9-6083-4EAF-8E49-FC42E96C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RAFTIEAUX</dc:creator>
  <cp:lastModifiedBy>Jean DE BIGAULT DE CAZANOVE</cp:lastModifiedBy>
  <cp:revision>22</cp:revision>
  <cp:lastPrinted>2018-05-03T08:44:00Z</cp:lastPrinted>
  <dcterms:created xsi:type="dcterms:W3CDTF">2018-05-03T08:41:00Z</dcterms:created>
  <dcterms:modified xsi:type="dcterms:W3CDTF">2020-10-29T08:09:00Z</dcterms:modified>
</cp:coreProperties>
</file>